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24" w:rsidRPr="00814224" w:rsidRDefault="00CA0700" w:rsidP="0081422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  <w:bdr w:val="single" w:sz="4" w:space="0" w:color="auto"/>
        </w:rPr>
        <w:t>.</w:t>
      </w:r>
      <w:r w:rsidR="00814224" w:rsidRPr="00814224">
        <w:rPr>
          <w:rFonts w:ascii="Arial" w:hAnsi="Arial" w:cs="Arial"/>
          <w:sz w:val="28"/>
          <w:szCs w:val="28"/>
          <w:u w:val="single"/>
          <w:bdr w:val="single" w:sz="4" w:space="0" w:color="auto"/>
        </w:rPr>
        <w:t>TROUSSE DE L’ELEVE CHARPENTIER </w:t>
      </w:r>
    </w:p>
    <w:p w:rsidR="00814224" w:rsidRPr="00814224" w:rsidRDefault="00814224" w:rsidP="00814224">
      <w:pPr>
        <w:rPr>
          <w:rFonts w:ascii="Arial" w:hAnsi="Arial" w:cs="Arial"/>
          <w:sz w:val="28"/>
          <w:szCs w:val="28"/>
          <w:u w:val="single"/>
        </w:rPr>
      </w:pPr>
    </w:p>
    <w:p w:rsidR="00814224" w:rsidRPr="00814224" w:rsidRDefault="00814224" w:rsidP="006C231C">
      <w:pPr>
        <w:numPr>
          <w:ilvl w:val="0"/>
          <w:numId w:val="89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4"/>
          <w:szCs w:val="28"/>
        </w:rPr>
        <w:t>MATERIEL DE DESSIN </w:t>
      </w:r>
      <w:r w:rsidRPr="00814224">
        <w:rPr>
          <w:rFonts w:ascii="Arial" w:hAnsi="Arial" w:cs="Arial"/>
          <w:sz w:val="28"/>
          <w:szCs w:val="28"/>
        </w:rPr>
        <w:t>:</w:t>
      </w:r>
    </w:p>
    <w:p w:rsidR="00814224" w:rsidRPr="00814224" w:rsidRDefault="00814224" w:rsidP="006C231C">
      <w:pPr>
        <w:numPr>
          <w:ilvl w:val="0"/>
          <w:numId w:val="90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Crayon à mine sèche ou a encre de chine</w:t>
      </w:r>
    </w:p>
    <w:p w:rsidR="00814224" w:rsidRPr="00814224" w:rsidRDefault="00814224" w:rsidP="006C231C">
      <w:pPr>
        <w:numPr>
          <w:ilvl w:val="0"/>
          <w:numId w:val="90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Papier kraft A4 et A3</w:t>
      </w:r>
    </w:p>
    <w:p w:rsidR="00814224" w:rsidRPr="00814224" w:rsidRDefault="00814224" w:rsidP="006C231C">
      <w:pPr>
        <w:numPr>
          <w:ilvl w:val="0"/>
          <w:numId w:val="90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Calculatrice non programmable</w:t>
      </w:r>
    </w:p>
    <w:p w:rsidR="00814224" w:rsidRPr="00814224" w:rsidRDefault="00814224" w:rsidP="006C231C">
      <w:pPr>
        <w:numPr>
          <w:ilvl w:val="0"/>
          <w:numId w:val="90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Gomme en latex</w:t>
      </w:r>
    </w:p>
    <w:p w:rsidR="00814224" w:rsidRPr="00814224" w:rsidRDefault="00814224" w:rsidP="006C231C">
      <w:pPr>
        <w:numPr>
          <w:ilvl w:val="0"/>
          <w:numId w:val="90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Instruments de dessin :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Plaque à dessin rapide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Grandes équerres de 60 et 45°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Règles de 40 et 60 cm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Perroquets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Normographes</w:t>
      </w:r>
    </w:p>
    <w:p w:rsidR="00814224" w:rsidRPr="00814224" w:rsidRDefault="00814224" w:rsidP="006C231C">
      <w:pPr>
        <w:numPr>
          <w:ilvl w:val="0"/>
          <w:numId w:val="91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 xml:space="preserve">Compas </w:t>
      </w:r>
    </w:p>
    <w:p w:rsidR="00814224" w:rsidRPr="00814224" w:rsidRDefault="00814224" w:rsidP="00814224">
      <w:pPr>
        <w:ind w:left="2235"/>
        <w:contextualSpacing/>
        <w:rPr>
          <w:rFonts w:ascii="Arial" w:hAnsi="Arial" w:cs="Arial"/>
          <w:sz w:val="28"/>
          <w:szCs w:val="28"/>
        </w:rPr>
      </w:pPr>
    </w:p>
    <w:p w:rsidR="00814224" w:rsidRPr="00814224" w:rsidRDefault="00814224" w:rsidP="006C231C">
      <w:pPr>
        <w:numPr>
          <w:ilvl w:val="0"/>
          <w:numId w:val="89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MATERIEL DE TRAVAUX PRATIQUES :</w:t>
      </w:r>
    </w:p>
    <w:p w:rsidR="00814224" w:rsidRPr="00814224" w:rsidRDefault="00814224" w:rsidP="006C231C">
      <w:pPr>
        <w:numPr>
          <w:ilvl w:val="0"/>
          <w:numId w:val="92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Cahier de charge pour les travaux pratiques</w:t>
      </w:r>
    </w:p>
    <w:p w:rsidR="00814224" w:rsidRPr="00814224" w:rsidRDefault="00814224" w:rsidP="006C231C">
      <w:pPr>
        <w:numPr>
          <w:ilvl w:val="0"/>
          <w:numId w:val="92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Blouse, chaussures et casque pour travaux pratiques</w:t>
      </w:r>
    </w:p>
    <w:p w:rsidR="00814224" w:rsidRPr="00814224" w:rsidRDefault="00814224" w:rsidP="006C231C">
      <w:pPr>
        <w:numPr>
          <w:ilvl w:val="0"/>
          <w:numId w:val="92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Petit outillage :</w:t>
      </w:r>
    </w:p>
    <w:p w:rsidR="00814224" w:rsidRPr="00814224" w:rsidRDefault="00814224" w:rsidP="006C231C">
      <w:pPr>
        <w:numPr>
          <w:ilvl w:val="0"/>
          <w:numId w:val="93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Ruban à mesurer</w:t>
      </w:r>
    </w:p>
    <w:p w:rsidR="00814224" w:rsidRPr="00814224" w:rsidRDefault="00814224" w:rsidP="006C231C">
      <w:pPr>
        <w:numPr>
          <w:ilvl w:val="0"/>
          <w:numId w:val="93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Crayon du charpentier</w:t>
      </w:r>
    </w:p>
    <w:p w:rsidR="00814224" w:rsidRPr="00814224" w:rsidRDefault="00814224" w:rsidP="006C231C">
      <w:pPr>
        <w:numPr>
          <w:ilvl w:val="0"/>
          <w:numId w:val="93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Marteau de 300 à 400g</w:t>
      </w:r>
    </w:p>
    <w:p w:rsidR="00814224" w:rsidRPr="00814224" w:rsidRDefault="00814224" w:rsidP="006C231C">
      <w:pPr>
        <w:numPr>
          <w:ilvl w:val="0"/>
          <w:numId w:val="93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Scie égoïne</w:t>
      </w: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6C231C">
      <w:pPr>
        <w:numPr>
          <w:ilvl w:val="0"/>
          <w:numId w:val="89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DOCUMENTS NECESSAIRES</w:t>
      </w:r>
    </w:p>
    <w:p w:rsidR="00814224" w:rsidRPr="00814224" w:rsidRDefault="00814224" w:rsidP="00814224">
      <w:pPr>
        <w:ind w:left="720"/>
        <w:contextualSpacing/>
        <w:rPr>
          <w:rFonts w:ascii="Arial" w:hAnsi="Arial" w:cs="Arial"/>
          <w:sz w:val="28"/>
          <w:szCs w:val="28"/>
        </w:rPr>
      </w:pPr>
    </w:p>
    <w:p w:rsidR="00814224" w:rsidRPr="00814224" w:rsidRDefault="00814224" w:rsidP="006C231C">
      <w:pPr>
        <w:numPr>
          <w:ilvl w:val="0"/>
          <w:numId w:val="94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Technologie menuiserie de bâtiment : agencement mobilier (tome 1, 2,3)</w:t>
      </w: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MATERIEL DIDACTIQUE DE L’ELEVE</w:t>
      </w:r>
    </w:p>
    <w:p w:rsidR="00814224" w:rsidRPr="00814224" w:rsidRDefault="00814224" w:rsidP="006C231C">
      <w:pPr>
        <w:numPr>
          <w:ilvl w:val="0"/>
          <w:numId w:val="94"/>
        </w:numPr>
        <w:contextualSpacing/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Caisse d’outil par élève de la 1</w:t>
      </w:r>
      <w:r w:rsidRPr="00814224">
        <w:rPr>
          <w:rFonts w:ascii="Arial" w:hAnsi="Arial" w:cs="Arial"/>
          <w:sz w:val="28"/>
          <w:szCs w:val="28"/>
          <w:vertAlign w:val="superscript"/>
        </w:rPr>
        <w:t>ère</w:t>
      </w:r>
      <w:r w:rsidRPr="00814224">
        <w:rPr>
          <w:rFonts w:ascii="Arial" w:hAnsi="Arial" w:cs="Arial"/>
          <w:sz w:val="28"/>
          <w:szCs w:val="28"/>
        </w:rPr>
        <w:t xml:space="preserve"> en 4</w:t>
      </w:r>
      <w:r w:rsidRPr="00814224">
        <w:rPr>
          <w:rFonts w:ascii="Arial" w:hAnsi="Arial" w:cs="Arial"/>
          <w:sz w:val="28"/>
          <w:szCs w:val="28"/>
          <w:vertAlign w:val="superscript"/>
        </w:rPr>
        <w:t>ème</w:t>
      </w:r>
      <w:r w:rsidRPr="00814224">
        <w:rPr>
          <w:rFonts w:ascii="Arial" w:hAnsi="Arial" w:cs="Arial"/>
          <w:sz w:val="28"/>
          <w:szCs w:val="28"/>
        </w:rPr>
        <w:t xml:space="preserve"> année</w:t>
      </w: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94525" w:rsidRDefault="00894525" w:rsidP="00814224">
      <w:pPr>
        <w:jc w:val="center"/>
        <w:rPr>
          <w:rFonts w:ascii="Arial" w:eastAsia="Calibri" w:hAnsi="Arial" w:cs="Arial"/>
          <w:sz w:val="36"/>
          <w:szCs w:val="36"/>
        </w:rPr>
      </w:pPr>
    </w:p>
    <w:p w:rsidR="004F754F" w:rsidRPr="00814224" w:rsidRDefault="004F754F" w:rsidP="00814224">
      <w:pPr>
        <w:jc w:val="center"/>
        <w:rPr>
          <w:rFonts w:ascii="Arial" w:eastAsia="Calibri" w:hAnsi="Arial" w:cs="Arial"/>
          <w:sz w:val="36"/>
          <w:szCs w:val="36"/>
        </w:rPr>
      </w:pPr>
    </w:p>
    <w:p w:rsidR="00814224" w:rsidRPr="00814224" w:rsidRDefault="00814224" w:rsidP="00814224">
      <w:pPr>
        <w:jc w:val="center"/>
        <w:rPr>
          <w:rFonts w:ascii="Arial" w:eastAsia="Calibri" w:hAnsi="Arial" w:cs="Arial"/>
          <w:sz w:val="36"/>
          <w:szCs w:val="36"/>
        </w:rPr>
      </w:pPr>
      <w:r w:rsidRPr="00814224">
        <w:rPr>
          <w:rFonts w:ascii="Arial" w:eastAsia="Calibri" w:hAnsi="Arial" w:cs="Arial"/>
          <w:sz w:val="36"/>
          <w:szCs w:val="36"/>
        </w:rPr>
        <w:t>LISTE D’OUTILLAGE MANUEL</w:t>
      </w:r>
    </w:p>
    <w:tbl>
      <w:tblPr>
        <w:tblStyle w:val="Grilledutableau10"/>
        <w:tblW w:w="0" w:type="auto"/>
        <w:tblLook w:val="04A0" w:firstRow="1" w:lastRow="0" w:firstColumn="1" w:lastColumn="0" w:noHBand="0" w:noVBand="1"/>
      </w:tblPr>
      <w:tblGrid>
        <w:gridCol w:w="869"/>
        <w:gridCol w:w="3456"/>
        <w:gridCol w:w="1392"/>
        <w:gridCol w:w="2753"/>
        <w:gridCol w:w="1950"/>
      </w:tblGrid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°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DESIGNATION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ARACTERISTIQU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OBSERVATION</w:t>
            </w: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Pointe à tracer ou crayon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oir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ètre pliant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 = 2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Mètre ruban ; 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rusquin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 ou 2 point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Râpe plate douc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Plate, ronde, demi-lune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ime rond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arteau de 400grs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aillet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Racloir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Fusse équerr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Equerre 90°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Vilebrequin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 Mèche 8 ; 10 ; 12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Rabot à replanir 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ournevis plat 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ournevis cruciform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égoïne 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à araser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Bédane de 8 ; 10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iseaux 8 ; 10 ; 15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iveau à bulle d’air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ong : 60 c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rdeau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14224" w:rsidRPr="00814224" w:rsidRDefault="00814224" w:rsidP="00814224">
      <w:pPr>
        <w:jc w:val="center"/>
        <w:rPr>
          <w:rFonts w:ascii="Arial" w:eastAsia="Calibri" w:hAnsi="Arial" w:cs="Arial"/>
          <w:sz w:val="36"/>
          <w:szCs w:val="36"/>
        </w:rPr>
      </w:pPr>
    </w:p>
    <w:p w:rsidR="00814224" w:rsidRPr="00814224" w:rsidRDefault="00814224" w:rsidP="00814224">
      <w:pPr>
        <w:spacing w:line="360" w:lineRule="auto"/>
        <w:ind w:left="1494"/>
        <w:contextualSpacing/>
        <w:rPr>
          <w:rFonts w:ascii="Arial" w:eastAsia="Calibri" w:hAnsi="Arial" w:cs="Arial"/>
          <w:sz w:val="24"/>
          <w:szCs w:val="24"/>
        </w:rPr>
      </w:pPr>
    </w:p>
    <w:p w:rsidR="00814224" w:rsidRPr="00814224" w:rsidRDefault="00814224" w:rsidP="00814224">
      <w:pPr>
        <w:rPr>
          <w:rFonts w:ascii="Arial" w:hAnsi="Arial" w:cs="Arial"/>
        </w:rPr>
      </w:pPr>
    </w:p>
    <w:p w:rsidR="00814224" w:rsidRPr="00814224" w:rsidRDefault="00814224" w:rsidP="00814224">
      <w:pPr>
        <w:rPr>
          <w:rFonts w:ascii="Arial" w:hAnsi="Arial" w:cs="Arial"/>
        </w:rPr>
      </w:pPr>
    </w:p>
    <w:p w:rsidR="00814224" w:rsidRPr="00814224" w:rsidRDefault="00814224" w:rsidP="00814224">
      <w:pPr>
        <w:rPr>
          <w:rFonts w:ascii="Arial" w:hAnsi="Arial" w:cs="Arial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CF23A8" w:rsidRDefault="00814224" w:rsidP="00814224">
      <w:pPr>
        <w:rPr>
          <w:rFonts w:ascii="Arial" w:hAnsi="Arial" w:cs="Arial"/>
          <w:sz w:val="28"/>
          <w:szCs w:val="28"/>
          <w:u w:val="single"/>
        </w:rPr>
      </w:pPr>
      <w:r w:rsidRPr="00814224">
        <w:rPr>
          <w:rFonts w:ascii="Arial" w:hAnsi="Arial" w:cs="Arial"/>
          <w:sz w:val="28"/>
          <w:szCs w:val="28"/>
          <w:u w:val="single"/>
        </w:rPr>
        <w:lastRenderedPageBreak/>
        <w:t>MATERIEL ET EQUIPPEMENT DE L’ETABLISSEMENT</w:t>
      </w: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  <w:r w:rsidRPr="00814224">
        <w:rPr>
          <w:rFonts w:ascii="Arial" w:hAnsi="Arial" w:cs="Arial"/>
          <w:sz w:val="28"/>
          <w:szCs w:val="28"/>
        </w:rPr>
        <w:t>I – OUTILLAGE MECANIQUE : MACHINES-OUTILS</w:t>
      </w:r>
    </w:p>
    <w:tbl>
      <w:tblPr>
        <w:tblStyle w:val="Grilledutableau10"/>
        <w:tblW w:w="0" w:type="auto"/>
        <w:tblLook w:val="04A0" w:firstRow="1" w:lastRow="0" w:firstColumn="1" w:lastColumn="0" w:noHBand="0" w:noVBand="1"/>
      </w:tblPr>
      <w:tblGrid>
        <w:gridCol w:w="675"/>
        <w:gridCol w:w="194"/>
        <w:gridCol w:w="3456"/>
        <w:gridCol w:w="1392"/>
        <w:gridCol w:w="2753"/>
        <w:gridCol w:w="1950"/>
      </w:tblGrid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°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DESIGNATION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ARACTERISTIQU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OBSERVATION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circulaire radiale (à tronçonner)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Bras coulissant  l = 1m</w:t>
            </w:r>
          </w:p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 : 300 à 350 x 30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ame angulaire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circulaire à déligner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Avec table coulissante L = 2.5m</w:t>
            </w:r>
          </w:p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ame</w:t>
            </w:r>
          </w:p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 250 / 350 x 30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ame angulaire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Dégauchiss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able  L= 1.5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04 lames, L= 50 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Rabot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04 lames, L= 60 mm 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oupie fix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Arbre : D = 50 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s des fraises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à ruban d’atelier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D. des roues = 700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Jeux des lames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ortaiseuse à chaîn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ortaiseuse à mèch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enonneuse outil ouvert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alibr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aille moyenne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s des fraises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our à bois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Ponceuse à band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Table, L = 2.5 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Jeux des bandes abrasives</w:t>
            </w:r>
          </w:p>
        </w:tc>
      </w:tr>
      <w:tr w:rsidR="00814224" w:rsidRPr="00814224" w:rsidTr="00814224">
        <w:tc>
          <w:tcPr>
            <w:tcW w:w="675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3650" w:type="dxa"/>
            <w:gridSpan w:val="2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achines à Persiennes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rémaillère = 2.50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10420" w:type="dxa"/>
            <w:gridSpan w:val="6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EQUIPEMENTS ET MACHINES PORTATIVES</w:t>
            </w:r>
          </w:p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Compresseur 200 litres 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Accessoires complet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Perc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 des foret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cie saut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 des lam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Défonceuses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 des foret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Ponceuse à bandes porté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 des band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Machines d’affutag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Coffret des meules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Serre-joints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L = 1 ; 1.5 ; 2 ; 2.5m</w:t>
            </w: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 xml:space="preserve">Ciseaux à tôle 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14224" w:rsidRPr="00814224" w:rsidTr="00814224"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3456" w:type="dxa"/>
          </w:tcPr>
          <w:p w:rsidR="00814224" w:rsidRPr="00814224" w:rsidRDefault="00814224" w:rsidP="00814224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riveteuse</w:t>
            </w:r>
          </w:p>
        </w:tc>
        <w:tc>
          <w:tcPr>
            <w:tcW w:w="1392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422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224" w:rsidRPr="00814224" w:rsidRDefault="00814224" w:rsidP="0081422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94525" w:rsidRPr="00894525" w:rsidRDefault="00894525" w:rsidP="00814224">
      <w:pPr>
        <w:rPr>
          <w:rFonts w:ascii="Arial" w:hAnsi="Arial" w:cs="Arial"/>
          <w:i/>
          <w:sz w:val="28"/>
          <w:szCs w:val="28"/>
        </w:rPr>
      </w:pPr>
    </w:p>
    <w:p w:rsidR="00C61CD0" w:rsidRDefault="00C61CD0" w:rsidP="00814224">
      <w:pPr>
        <w:rPr>
          <w:rFonts w:ascii="Arial" w:hAnsi="Arial" w:cs="Arial"/>
          <w:b/>
          <w:i/>
          <w:sz w:val="28"/>
          <w:szCs w:val="28"/>
        </w:rPr>
      </w:pPr>
    </w:p>
    <w:p w:rsidR="00814224" w:rsidRPr="00894525" w:rsidRDefault="00814224" w:rsidP="00814224">
      <w:pPr>
        <w:rPr>
          <w:rFonts w:ascii="Arial" w:hAnsi="Arial" w:cs="Arial"/>
          <w:b/>
          <w:i/>
          <w:sz w:val="28"/>
          <w:szCs w:val="28"/>
        </w:rPr>
      </w:pPr>
      <w:r w:rsidRPr="00894525">
        <w:rPr>
          <w:rFonts w:ascii="Arial" w:hAnsi="Arial" w:cs="Arial"/>
          <w:b/>
          <w:i/>
          <w:sz w:val="28"/>
          <w:szCs w:val="28"/>
        </w:rPr>
        <w:lastRenderedPageBreak/>
        <w:t>ORGANISATION PEDAGOGIQUE DE LA FORMATION DANS LA SPECIALITE</w:t>
      </w:r>
    </w:p>
    <w:p w:rsidR="00814224" w:rsidRPr="00814224" w:rsidRDefault="00814224" w:rsidP="00814224">
      <w:pPr>
        <w:rPr>
          <w:rFonts w:ascii="Arial" w:hAnsi="Arial" w:cs="Arial"/>
          <w:i/>
          <w:sz w:val="24"/>
          <w:szCs w:val="24"/>
        </w:rPr>
      </w:pPr>
      <w:r w:rsidRPr="00814224">
        <w:rPr>
          <w:rFonts w:ascii="Arial" w:hAnsi="Arial" w:cs="Arial"/>
          <w:i/>
          <w:sz w:val="24"/>
          <w:szCs w:val="24"/>
        </w:rPr>
        <w:t>Les horaires et coefficients du programme de formation de la spécialité charpenterie pour chacune de 04 années d’études sont définis ainsi qu’il suit :</w:t>
      </w:r>
    </w:p>
    <w:tbl>
      <w:tblPr>
        <w:tblStyle w:val="Grilledutableau10"/>
        <w:tblW w:w="10424" w:type="dxa"/>
        <w:tblLayout w:type="fixed"/>
        <w:tblLook w:val="04A0" w:firstRow="1" w:lastRow="0" w:firstColumn="1" w:lastColumn="0" w:noHBand="0" w:noVBand="1"/>
      </w:tblPr>
      <w:tblGrid>
        <w:gridCol w:w="4059"/>
        <w:gridCol w:w="15"/>
        <w:gridCol w:w="709"/>
        <w:gridCol w:w="851"/>
        <w:gridCol w:w="18"/>
        <w:gridCol w:w="690"/>
        <w:gridCol w:w="842"/>
        <w:gridCol w:w="9"/>
        <w:gridCol w:w="711"/>
        <w:gridCol w:w="829"/>
        <w:gridCol w:w="21"/>
        <w:gridCol w:w="709"/>
        <w:gridCol w:w="17"/>
        <w:gridCol w:w="944"/>
      </w:tblGrid>
      <w:tr w:rsidR="00814224" w:rsidRPr="00814224" w:rsidTr="00814224">
        <w:tc>
          <w:tcPr>
            <w:tcW w:w="4074" w:type="dxa"/>
            <w:gridSpan w:val="2"/>
            <w:vMerge w:val="restart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Enseignements Généraux</w:t>
            </w:r>
          </w:p>
        </w:tc>
        <w:tc>
          <w:tcPr>
            <w:tcW w:w="1560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re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née</w:t>
            </w:r>
          </w:p>
        </w:tc>
        <w:tc>
          <w:tcPr>
            <w:tcW w:w="1559" w:type="dxa"/>
            <w:gridSpan w:val="4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née</w:t>
            </w:r>
          </w:p>
        </w:tc>
        <w:tc>
          <w:tcPr>
            <w:tcW w:w="1561" w:type="dxa"/>
            <w:gridSpan w:val="3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née</w:t>
            </w:r>
          </w:p>
        </w:tc>
        <w:tc>
          <w:tcPr>
            <w:tcW w:w="1670" w:type="dxa"/>
            <w:gridSpan w:val="3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née</w:t>
            </w:r>
          </w:p>
        </w:tc>
      </w:tr>
      <w:tr w:rsidR="00814224" w:rsidRPr="00814224" w:rsidTr="00814224">
        <w:tc>
          <w:tcPr>
            <w:tcW w:w="4074" w:type="dxa"/>
            <w:gridSpan w:val="2"/>
            <w:vMerge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14224">
              <w:rPr>
                <w:rFonts w:ascii="Arial" w:hAnsi="Arial" w:cs="Arial"/>
                <w:i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851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durée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14224">
              <w:rPr>
                <w:rFonts w:ascii="Arial" w:hAnsi="Arial" w:cs="Arial"/>
                <w:i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durée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14224">
              <w:rPr>
                <w:rFonts w:ascii="Arial" w:hAnsi="Arial" w:cs="Arial"/>
                <w:i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durée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14224">
              <w:rPr>
                <w:rFonts w:ascii="Arial" w:hAnsi="Arial" w:cs="Arial"/>
                <w:i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durée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8142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ère</w:t>
            </w:r>
            <w:r w:rsidRPr="00814224">
              <w:rPr>
                <w:rFonts w:ascii="Arial" w:hAnsi="Arial" w:cs="Arial"/>
                <w:i/>
                <w:sz w:val="20"/>
                <w:szCs w:val="20"/>
              </w:rPr>
              <w:t xml:space="preserve"> langue : Français /anglais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142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ème</w:t>
            </w:r>
            <w:r w:rsidRPr="00814224">
              <w:rPr>
                <w:rFonts w:ascii="Arial" w:hAnsi="Arial" w:cs="Arial"/>
                <w:i/>
                <w:sz w:val="20"/>
                <w:szCs w:val="20"/>
              </w:rPr>
              <w:t xml:space="preserve"> langue : Français /anglais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Mathématiques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3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Sciences physiques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Education à la citoyenneté et à la morale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Informatique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</w:tr>
      <w:tr w:rsidR="00814224" w:rsidRPr="00814224" w:rsidTr="00814224">
        <w:tc>
          <w:tcPr>
            <w:tcW w:w="4074" w:type="dxa"/>
            <w:gridSpan w:val="2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TOTAL 1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5 H</w:t>
            </w:r>
          </w:p>
        </w:tc>
        <w:tc>
          <w:tcPr>
            <w:tcW w:w="708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4 H</w:t>
            </w:r>
          </w:p>
        </w:tc>
        <w:tc>
          <w:tcPr>
            <w:tcW w:w="711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3 H</w:t>
            </w:r>
          </w:p>
        </w:tc>
        <w:tc>
          <w:tcPr>
            <w:tcW w:w="70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61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 H</w:t>
            </w:r>
          </w:p>
        </w:tc>
      </w:tr>
      <w:tr w:rsidR="00814224" w:rsidRPr="00814224" w:rsidTr="00814224">
        <w:tc>
          <w:tcPr>
            <w:tcW w:w="6342" w:type="dxa"/>
            <w:gridSpan w:val="6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Module des compétences générales</w:t>
            </w:r>
          </w:p>
        </w:tc>
        <w:tc>
          <w:tcPr>
            <w:tcW w:w="4082" w:type="dxa"/>
            <w:gridSpan w:val="8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14224" w:rsidRPr="00814224" w:rsidTr="00814224">
        <w:trPr>
          <w:trHeight w:val="457"/>
        </w:trPr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Présentation générale du métier et de</w:t>
            </w:r>
          </w:p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 xml:space="preserve"> la formation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Santé, sécurité et environnement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690" w:type="dxa"/>
          </w:tcPr>
          <w:p w:rsidR="00814224" w:rsidRPr="00814224" w:rsidRDefault="00CA0700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Exploitation des bois et matériaux Connexe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rPr>
          <w:trHeight w:val="293"/>
        </w:trPr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Utilisation des outils manuels et machine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690" w:type="dxa"/>
          </w:tcPr>
          <w:p w:rsidR="00814224" w:rsidRPr="00814224" w:rsidRDefault="00CA0700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814224" w:rsidRPr="00814224" w:rsidRDefault="00CA0700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 xml:space="preserve">Dessiner les éléments de charpente et autres ouvrages 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4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Elaborer un devi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 xml:space="preserve">Rechercher un emploi 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Communiquer en milieu de travail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TOTAL 2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690" w:type="dxa"/>
          </w:tcPr>
          <w:p w:rsidR="00814224" w:rsidRPr="00814224" w:rsidRDefault="00682323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842" w:type="dxa"/>
          </w:tcPr>
          <w:p w:rsidR="00814224" w:rsidRPr="00814224" w:rsidRDefault="00682323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814224"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09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0 H</w:t>
            </w:r>
          </w:p>
        </w:tc>
      </w:tr>
      <w:tr w:rsidR="00814224" w:rsidRPr="00814224" w:rsidTr="00814224">
        <w:tc>
          <w:tcPr>
            <w:tcW w:w="10424" w:type="dxa"/>
            <w:gridSpan w:val="14"/>
          </w:tcPr>
          <w:p w:rsidR="00814224" w:rsidRPr="00814224" w:rsidRDefault="00814224" w:rsidP="008142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Module des compétences particulières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onstruire des charpente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20" w:type="dxa"/>
            <w:gridSpan w:val="2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47" w:type="dxa"/>
            <w:gridSpan w:val="3"/>
          </w:tcPr>
          <w:p w:rsidR="00814224" w:rsidRPr="00814224" w:rsidRDefault="0078068A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78068A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Poser les couvertures sur les charpente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rPr>
          <w:trHeight w:val="313"/>
        </w:trPr>
        <w:tc>
          <w:tcPr>
            <w:tcW w:w="4059" w:type="dxa"/>
          </w:tcPr>
          <w:p w:rsidR="00814224" w:rsidRPr="00814224" w:rsidRDefault="00814224" w:rsidP="0081422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Revêtir les surfaces à l’aide de boi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Effectuer les travaux d’échafaudage et de manutention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onstruire des ouvrages à ossature bois</w:t>
            </w:r>
          </w:p>
        </w:tc>
        <w:tc>
          <w:tcPr>
            <w:tcW w:w="724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onstruire un escalier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CA0700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CA0700" w:rsidP="00CF23A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720" w:type="dxa"/>
            <w:gridSpan w:val="2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C25CB1" w:rsidP="00C25CB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2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Conduire un séchage</w:t>
            </w:r>
          </w:p>
        </w:tc>
        <w:tc>
          <w:tcPr>
            <w:tcW w:w="724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  <w:tc>
          <w:tcPr>
            <w:tcW w:w="690" w:type="dxa"/>
          </w:tcPr>
          <w:p w:rsidR="00814224" w:rsidRPr="00814224" w:rsidRDefault="00CA0700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CA0700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20" w:type="dxa"/>
            <w:gridSpan w:val="2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47" w:type="dxa"/>
            <w:gridSpan w:val="3"/>
          </w:tcPr>
          <w:p w:rsidR="00814224" w:rsidRPr="00814224" w:rsidRDefault="00C25CB1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78068A" w:rsidP="007806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C25CB1">
              <w:rPr>
                <w:rFonts w:ascii="Arial" w:hAnsi="Arial" w:cs="Arial"/>
                <w:i/>
                <w:sz w:val="20"/>
                <w:szCs w:val="20"/>
              </w:rPr>
              <w:t>1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tégration en milieu de travail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814224" w:rsidRPr="00814224" w:rsidRDefault="0078068A" w:rsidP="007806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814224"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TOTAL 3</w:t>
            </w:r>
          </w:p>
        </w:tc>
        <w:tc>
          <w:tcPr>
            <w:tcW w:w="724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69" w:type="dxa"/>
            <w:gridSpan w:val="2"/>
          </w:tcPr>
          <w:p w:rsidR="00814224" w:rsidRPr="00814224" w:rsidRDefault="00CF23A8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814224"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690" w:type="dxa"/>
          </w:tcPr>
          <w:p w:rsidR="00814224" w:rsidRPr="00814224" w:rsidRDefault="00CA0700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42" w:type="dxa"/>
          </w:tcPr>
          <w:p w:rsidR="00814224" w:rsidRPr="00814224" w:rsidRDefault="00CA0700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8</w:t>
            </w:r>
            <w:r w:rsidR="00814224" w:rsidRPr="008142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12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EPS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2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ravail manuel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Orientation scolaire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690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:rsidR="00814224" w:rsidRPr="00814224" w:rsidRDefault="00814224" w:rsidP="00C25C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i/>
                <w:sz w:val="20"/>
                <w:szCs w:val="20"/>
              </w:rPr>
              <w:t>1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TOTAL GENERAL</w:t>
            </w:r>
          </w:p>
        </w:tc>
        <w:tc>
          <w:tcPr>
            <w:tcW w:w="724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869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5 H</w:t>
            </w:r>
          </w:p>
        </w:tc>
        <w:tc>
          <w:tcPr>
            <w:tcW w:w="690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842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6 H</w:t>
            </w:r>
          </w:p>
        </w:tc>
        <w:tc>
          <w:tcPr>
            <w:tcW w:w="720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829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6 H</w:t>
            </w:r>
          </w:p>
        </w:tc>
        <w:tc>
          <w:tcPr>
            <w:tcW w:w="747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944" w:type="dxa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36 H</w:t>
            </w:r>
          </w:p>
        </w:tc>
      </w:tr>
      <w:tr w:rsidR="00814224" w:rsidRPr="00814224" w:rsidTr="00814224">
        <w:tc>
          <w:tcPr>
            <w:tcW w:w="4059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Formation en milieu professionnel</w:t>
            </w:r>
          </w:p>
        </w:tc>
        <w:tc>
          <w:tcPr>
            <w:tcW w:w="1593" w:type="dxa"/>
            <w:gridSpan w:val="4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Au moins une (01) visite d’entreprise au cours de l’année scolaire</w:t>
            </w:r>
          </w:p>
        </w:tc>
        <w:tc>
          <w:tcPr>
            <w:tcW w:w="1532" w:type="dxa"/>
            <w:gridSpan w:val="2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Au moins deux (02) visites d’entreprise au cours de l’année scolaire</w:t>
            </w:r>
          </w:p>
        </w:tc>
        <w:tc>
          <w:tcPr>
            <w:tcW w:w="1549" w:type="dxa"/>
            <w:gridSpan w:val="3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Au moins deux (02) visites d’entreprise au cours de l’année scolaire</w:t>
            </w:r>
          </w:p>
        </w:tc>
        <w:tc>
          <w:tcPr>
            <w:tcW w:w="1691" w:type="dxa"/>
            <w:gridSpan w:val="4"/>
          </w:tcPr>
          <w:p w:rsidR="00814224" w:rsidRPr="00814224" w:rsidRDefault="00814224" w:rsidP="008142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4224">
              <w:rPr>
                <w:rFonts w:ascii="Arial" w:hAnsi="Arial" w:cs="Arial"/>
                <w:b/>
                <w:i/>
                <w:sz w:val="20"/>
                <w:szCs w:val="20"/>
              </w:rPr>
              <w:t>Au moins cinq (05) semaines de stage en entreprise au cours de l’année scolaire</w:t>
            </w:r>
          </w:p>
        </w:tc>
      </w:tr>
    </w:tbl>
    <w:p w:rsidR="00814224" w:rsidRPr="00814224" w:rsidRDefault="00814224" w:rsidP="00814224">
      <w:pPr>
        <w:rPr>
          <w:rFonts w:ascii="Arial" w:hAnsi="Arial" w:cs="Arial"/>
          <w:b/>
          <w:i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b/>
          <w:i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b/>
          <w:i/>
          <w:sz w:val="28"/>
          <w:szCs w:val="28"/>
        </w:rPr>
      </w:pPr>
    </w:p>
    <w:p w:rsidR="00D305DE" w:rsidRDefault="00D305DE" w:rsidP="00C25CB1">
      <w:pPr>
        <w:tabs>
          <w:tab w:val="left" w:pos="3450"/>
        </w:tabs>
        <w:rPr>
          <w:rFonts w:eastAsiaTheme="minorEastAsia"/>
          <w:b/>
          <w:sz w:val="28"/>
          <w:szCs w:val="28"/>
          <w:lang w:eastAsia="fr-FR"/>
        </w:rPr>
      </w:pPr>
    </w:p>
    <w:sectPr w:rsidR="00D305DE" w:rsidSect="004F754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00" w:rsidRDefault="00CA0700" w:rsidP="0071560E">
      <w:pPr>
        <w:spacing w:after="0" w:line="240" w:lineRule="auto"/>
      </w:pPr>
      <w:r>
        <w:separator/>
      </w:r>
    </w:p>
  </w:endnote>
  <w:endnote w:type="continuationSeparator" w:id="0">
    <w:p w:rsidR="00CA0700" w:rsidRDefault="00CA0700" w:rsidP="0071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  <w:i/>
        <w:sz w:val="18"/>
        <w:szCs w:val="18"/>
      </w:rPr>
      <w:id w:val="1927456668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CA0700" w:rsidRPr="00797FC9" w:rsidRDefault="00CA0700" w:rsidP="00797F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97FC9">
              <w:rPr>
                <w:rFonts w:ascii="Arial" w:eastAsia="Calibri" w:hAnsi="Arial" w:cs="Arial"/>
                <w:i/>
                <w:sz w:val="18"/>
                <w:szCs w:val="18"/>
              </w:rPr>
              <w:t>Référentiel de Formation en Charpenterie  au 1</w:t>
            </w:r>
            <w:r w:rsidRPr="00797FC9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er</w:t>
            </w:r>
            <w:r w:rsidRPr="00797FC9">
              <w:rPr>
                <w:rFonts w:ascii="Arial" w:eastAsia="Calibri" w:hAnsi="Arial" w:cs="Arial"/>
                <w:i/>
                <w:sz w:val="18"/>
                <w:szCs w:val="18"/>
              </w:rPr>
              <w:t xml:space="preserve"> cycle de l’enseignement Technique et Professionnel      Page </w: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82323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797FC9">
              <w:rPr>
                <w:rFonts w:ascii="Arial" w:eastAsia="Calibri" w:hAnsi="Arial" w:cs="Arial"/>
                <w:i/>
                <w:sz w:val="18"/>
                <w:szCs w:val="18"/>
              </w:rPr>
              <w:t xml:space="preserve"> sur </w: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82323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797FC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CA0700" w:rsidRPr="00797FC9" w:rsidRDefault="00CA0700" w:rsidP="00797FC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CA0700" w:rsidRDefault="00CA07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00" w:rsidRDefault="00CA0700" w:rsidP="0071560E">
      <w:pPr>
        <w:spacing w:after="0" w:line="240" w:lineRule="auto"/>
      </w:pPr>
      <w:r>
        <w:separator/>
      </w:r>
    </w:p>
  </w:footnote>
  <w:footnote w:type="continuationSeparator" w:id="0">
    <w:p w:rsidR="00CA0700" w:rsidRDefault="00CA0700" w:rsidP="0071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B1"/>
    <w:multiLevelType w:val="hybridMultilevel"/>
    <w:tmpl w:val="7A742D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DF0"/>
    <w:multiLevelType w:val="hybridMultilevel"/>
    <w:tmpl w:val="6FA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18"/>
    <w:multiLevelType w:val="hybridMultilevel"/>
    <w:tmpl w:val="023629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641"/>
    <w:multiLevelType w:val="hybridMultilevel"/>
    <w:tmpl w:val="EF0C4F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13"/>
    <w:multiLevelType w:val="hybridMultilevel"/>
    <w:tmpl w:val="F7FE59B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596C"/>
    <w:multiLevelType w:val="hybridMultilevel"/>
    <w:tmpl w:val="8BD6F13C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786432B"/>
    <w:multiLevelType w:val="hybridMultilevel"/>
    <w:tmpl w:val="102A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0308"/>
    <w:multiLevelType w:val="hybridMultilevel"/>
    <w:tmpl w:val="FE1AE83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E4DBE"/>
    <w:multiLevelType w:val="hybridMultilevel"/>
    <w:tmpl w:val="4B60F8E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48C0"/>
    <w:multiLevelType w:val="hybridMultilevel"/>
    <w:tmpl w:val="6C12787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41C4F"/>
    <w:multiLevelType w:val="hybridMultilevel"/>
    <w:tmpl w:val="58423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D1AFD"/>
    <w:multiLevelType w:val="hybridMultilevel"/>
    <w:tmpl w:val="20886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6D7AE8"/>
    <w:multiLevelType w:val="hybridMultilevel"/>
    <w:tmpl w:val="7A9EA08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437C3"/>
    <w:multiLevelType w:val="hybridMultilevel"/>
    <w:tmpl w:val="EBC6D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0F27B9"/>
    <w:multiLevelType w:val="hybridMultilevel"/>
    <w:tmpl w:val="2488CFF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A7F09"/>
    <w:multiLevelType w:val="hybridMultilevel"/>
    <w:tmpl w:val="A650D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15620637"/>
    <w:multiLevelType w:val="hybridMultilevel"/>
    <w:tmpl w:val="35D0D8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D3EA0"/>
    <w:multiLevelType w:val="hybridMultilevel"/>
    <w:tmpl w:val="A6FA71C8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524F96"/>
    <w:multiLevelType w:val="hybridMultilevel"/>
    <w:tmpl w:val="D146F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A47D85"/>
    <w:multiLevelType w:val="hybridMultilevel"/>
    <w:tmpl w:val="686EB8C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95C37"/>
    <w:multiLevelType w:val="hybridMultilevel"/>
    <w:tmpl w:val="F5D69C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4080B"/>
    <w:multiLevelType w:val="hybridMultilevel"/>
    <w:tmpl w:val="776612A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14180"/>
    <w:multiLevelType w:val="hybridMultilevel"/>
    <w:tmpl w:val="411650A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454E54"/>
    <w:multiLevelType w:val="hybridMultilevel"/>
    <w:tmpl w:val="497225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078608D"/>
    <w:multiLevelType w:val="hybridMultilevel"/>
    <w:tmpl w:val="315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F4DB8"/>
    <w:multiLevelType w:val="hybridMultilevel"/>
    <w:tmpl w:val="7F2AF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546FBE"/>
    <w:multiLevelType w:val="hybridMultilevel"/>
    <w:tmpl w:val="BD34288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F3345C"/>
    <w:multiLevelType w:val="hybridMultilevel"/>
    <w:tmpl w:val="ECA29BB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6211F"/>
    <w:multiLevelType w:val="hybridMultilevel"/>
    <w:tmpl w:val="C4CC6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5EC1B15"/>
    <w:multiLevelType w:val="hybridMultilevel"/>
    <w:tmpl w:val="42B0AD5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012B10"/>
    <w:multiLevelType w:val="hybridMultilevel"/>
    <w:tmpl w:val="A534502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F53C9"/>
    <w:multiLevelType w:val="hybridMultilevel"/>
    <w:tmpl w:val="0ED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821601"/>
    <w:multiLevelType w:val="hybridMultilevel"/>
    <w:tmpl w:val="CA62A308"/>
    <w:lvl w:ilvl="0" w:tplc="577E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208FE"/>
    <w:multiLevelType w:val="hybridMultilevel"/>
    <w:tmpl w:val="378A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C0DED"/>
    <w:multiLevelType w:val="hybridMultilevel"/>
    <w:tmpl w:val="044652BE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32F93A2D"/>
    <w:multiLevelType w:val="hybridMultilevel"/>
    <w:tmpl w:val="0F9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91F79"/>
    <w:multiLevelType w:val="hybridMultilevel"/>
    <w:tmpl w:val="4B46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E70AF"/>
    <w:multiLevelType w:val="hybridMultilevel"/>
    <w:tmpl w:val="5498B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5A0BF7"/>
    <w:multiLevelType w:val="hybridMultilevel"/>
    <w:tmpl w:val="5CA8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92A86"/>
    <w:multiLevelType w:val="hybridMultilevel"/>
    <w:tmpl w:val="3FF85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922859"/>
    <w:multiLevelType w:val="hybridMultilevel"/>
    <w:tmpl w:val="548E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C9046D"/>
    <w:multiLevelType w:val="hybridMultilevel"/>
    <w:tmpl w:val="2FB81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86BAD"/>
    <w:multiLevelType w:val="hybridMultilevel"/>
    <w:tmpl w:val="24C8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2647E"/>
    <w:multiLevelType w:val="hybridMultilevel"/>
    <w:tmpl w:val="13503DA0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C5A163E"/>
    <w:multiLevelType w:val="hybridMultilevel"/>
    <w:tmpl w:val="F18ABB78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3EB91339"/>
    <w:multiLevelType w:val="hybridMultilevel"/>
    <w:tmpl w:val="6130E2B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0">
    <w:nsid w:val="3F5267CA"/>
    <w:multiLevelType w:val="hybridMultilevel"/>
    <w:tmpl w:val="CC8A7E7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3E4A7B"/>
    <w:multiLevelType w:val="hybridMultilevel"/>
    <w:tmpl w:val="326EF7E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754EC2"/>
    <w:multiLevelType w:val="hybridMultilevel"/>
    <w:tmpl w:val="3FF2AF2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3">
    <w:nsid w:val="42AE5C02"/>
    <w:multiLevelType w:val="hybridMultilevel"/>
    <w:tmpl w:val="E5A227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4EE18B0"/>
    <w:multiLevelType w:val="hybridMultilevel"/>
    <w:tmpl w:val="8A60247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5">
    <w:nsid w:val="45D9599B"/>
    <w:multiLevelType w:val="hybridMultilevel"/>
    <w:tmpl w:val="70E8DB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EF2E55"/>
    <w:multiLevelType w:val="hybridMultilevel"/>
    <w:tmpl w:val="3FCCFF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F0410F"/>
    <w:multiLevelType w:val="hybridMultilevel"/>
    <w:tmpl w:val="B42A36C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043DA0"/>
    <w:multiLevelType w:val="hybridMultilevel"/>
    <w:tmpl w:val="E6DAE7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570D67"/>
    <w:multiLevelType w:val="hybridMultilevel"/>
    <w:tmpl w:val="AC407E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BA25D6E"/>
    <w:multiLevelType w:val="hybridMultilevel"/>
    <w:tmpl w:val="03ECF40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E6A6C"/>
    <w:multiLevelType w:val="hybridMultilevel"/>
    <w:tmpl w:val="0958D63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B17440"/>
    <w:multiLevelType w:val="hybridMultilevel"/>
    <w:tmpl w:val="E48C4F2C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4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516B2E03"/>
    <w:multiLevelType w:val="hybridMultilevel"/>
    <w:tmpl w:val="EF6469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D190B"/>
    <w:multiLevelType w:val="hybridMultilevel"/>
    <w:tmpl w:val="D9E2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6E2C58"/>
    <w:multiLevelType w:val="hybridMultilevel"/>
    <w:tmpl w:val="C7164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9F5E66"/>
    <w:multiLevelType w:val="hybridMultilevel"/>
    <w:tmpl w:val="334AFDC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40E1E"/>
    <w:multiLevelType w:val="hybridMultilevel"/>
    <w:tmpl w:val="B1463F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AFA0355"/>
    <w:multiLevelType w:val="hybridMultilevel"/>
    <w:tmpl w:val="EE4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2">
    <w:nsid w:val="5C656B4C"/>
    <w:multiLevelType w:val="hybridMultilevel"/>
    <w:tmpl w:val="3B4AF21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5D1F2FE2"/>
    <w:multiLevelType w:val="hybridMultilevel"/>
    <w:tmpl w:val="6666D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3D19FE"/>
    <w:multiLevelType w:val="hybridMultilevel"/>
    <w:tmpl w:val="CEC2A1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EB64967"/>
    <w:multiLevelType w:val="hybridMultilevel"/>
    <w:tmpl w:val="6F88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A469F5"/>
    <w:multiLevelType w:val="hybridMultilevel"/>
    <w:tmpl w:val="6C765DC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7">
    <w:nsid w:val="614144EA"/>
    <w:multiLevelType w:val="hybridMultilevel"/>
    <w:tmpl w:val="1D7C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31F69DE"/>
    <w:multiLevelType w:val="hybridMultilevel"/>
    <w:tmpl w:val="54D4C3B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6C670B"/>
    <w:multiLevelType w:val="hybridMultilevel"/>
    <w:tmpl w:val="A2FE9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F33479"/>
    <w:multiLevelType w:val="hybridMultilevel"/>
    <w:tmpl w:val="A156D88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1">
    <w:nsid w:val="66232147"/>
    <w:multiLevelType w:val="hybridMultilevel"/>
    <w:tmpl w:val="2DE286E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8420C"/>
    <w:multiLevelType w:val="hybridMultilevel"/>
    <w:tmpl w:val="1758E6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144E3F"/>
    <w:multiLevelType w:val="hybridMultilevel"/>
    <w:tmpl w:val="F78424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400FB"/>
    <w:multiLevelType w:val="hybridMultilevel"/>
    <w:tmpl w:val="8B70BFF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B106A5"/>
    <w:multiLevelType w:val="hybridMultilevel"/>
    <w:tmpl w:val="13B0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40507"/>
    <w:multiLevelType w:val="hybridMultilevel"/>
    <w:tmpl w:val="27E271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E238B2"/>
    <w:multiLevelType w:val="hybridMultilevel"/>
    <w:tmpl w:val="ACCEDD98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65150"/>
    <w:multiLevelType w:val="hybridMultilevel"/>
    <w:tmpl w:val="4D6A587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CD46E2"/>
    <w:multiLevelType w:val="hybridMultilevel"/>
    <w:tmpl w:val="84CC078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5144F75"/>
    <w:multiLevelType w:val="hybridMultilevel"/>
    <w:tmpl w:val="BF8E248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5C1E28"/>
    <w:multiLevelType w:val="hybridMultilevel"/>
    <w:tmpl w:val="27B8134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213B5"/>
    <w:multiLevelType w:val="hybridMultilevel"/>
    <w:tmpl w:val="835AB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182F59"/>
    <w:multiLevelType w:val="hybridMultilevel"/>
    <w:tmpl w:val="5554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5E7E8A"/>
    <w:multiLevelType w:val="hybridMultilevel"/>
    <w:tmpl w:val="739A78F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DF6133"/>
    <w:multiLevelType w:val="hybridMultilevel"/>
    <w:tmpl w:val="771A847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C75E86"/>
    <w:multiLevelType w:val="hybridMultilevel"/>
    <w:tmpl w:val="ECB43E8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C1E6A"/>
    <w:multiLevelType w:val="hybridMultilevel"/>
    <w:tmpl w:val="F5E0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CF6579"/>
    <w:multiLevelType w:val="hybridMultilevel"/>
    <w:tmpl w:val="470CE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DE223C8"/>
    <w:multiLevelType w:val="hybridMultilevel"/>
    <w:tmpl w:val="BE9E522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62"/>
  </w:num>
  <w:num w:numId="4">
    <w:abstractNumId w:val="63"/>
  </w:num>
  <w:num w:numId="5">
    <w:abstractNumId w:val="7"/>
  </w:num>
  <w:num w:numId="6">
    <w:abstractNumId w:val="51"/>
  </w:num>
  <w:num w:numId="7">
    <w:abstractNumId w:val="96"/>
  </w:num>
  <w:num w:numId="8">
    <w:abstractNumId w:val="60"/>
  </w:num>
  <w:num w:numId="9">
    <w:abstractNumId w:val="56"/>
  </w:num>
  <w:num w:numId="10">
    <w:abstractNumId w:val="8"/>
  </w:num>
  <w:num w:numId="11">
    <w:abstractNumId w:val="94"/>
  </w:num>
  <w:num w:numId="12">
    <w:abstractNumId w:val="99"/>
  </w:num>
  <w:num w:numId="13">
    <w:abstractNumId w:val="90"/>
  </w:num>
  <w:num w:numId="14">
    <w:abstractNumId w:val="32"/>
  </w:num>
  <w:num w:numId="15">
    <w:abstractNumId w:val="12"/>
  </w:num>
  <w:num w:numId="16">
    <w:abstractNumId w:val="49"/>
  </w:num>
  <w:num w:numId="17">
    <w:abstractNumId w:val="84"/>
  </w:num>
  <w:num w:numId="18">
    <w:abstractNumId w:val="88"/>
  </w:num>
  <w:num w:numId="19">
    <w:abstractNumId w:val="54"/>
  </w:num>
  <w:num w:numId="20">
    <w:abstractNumId w:val="68"/>
  </w:num>
  <w:num w:numId="21">
    <w:abstractNumId w:val="14"/>
  </w:num>
  <w:num w:numId="22">
    <w:abstractNumId w:val="1"/>
  </w:num>
  <w:num w:numId="23">
    <w:abstractNumId w:val="86"/>
  </w:num>
  <w:num w:numId="24">
    <w:abstractNumId w:val="20"/>
  </w:num>
  <w:num w:numId="25">
    <w:abstractNumId w:val="36"/>
  </w:num>
  <w:num w:numId="26">
    <w:abstractNumId w:val="29"/>
  </w:num>
  <w:num w:numId="27">
    <w:abstractNumId w:val="65"/>
  </w:num>
  <w:num w:numId="28">
    <w:abstractNumId w:val="19"/>
  </w:num>
  <w:num w:numId="29">
    <w:abstractNumId w:val="81"/>
  </w:num>
  <w:num w:numId="30">
    <w:abstractNumId w:val="13"/>
  </w:num>
  <w:num w:numId="31">
    <w:abstractNumId w:val="82"/>
  </w:num>
  <w:num w:numId="32">
    <w:abstractNumId w:val="17"/>
  </w:num>
  <w:num w:numId="33">
    <w:abstractNumId w:val="15"/>
  </w:num>
  <w:num w:numId="34">
    <w:abstractNumId w:val="43"/>
  </w:num>
  <w:num w:numId="35">
    <w:abstractNumId w:val="40"/>
  </w:num>
  <w:num w:numId="36">
    <w:abstractNumId w:val="66"/>
  </w:num>
  <w:num w:numId="37">
    <w:abstractNumId w:val="70"/>
  </w:num>
  <w:num w:numId="38">
    <w:abstractNumId w:val="69"/>
  </w:num>
  <w:num w:numId="39">
    <w:abstractNumId w:val="21"/>
  </w:num>
  <w:num w:numId="40">
    <w:abstractNumId w:val="98"/>
  </w:num>
  <w:num w:numId="41">
    <w:abstractNumId w:val="76"/>
  </w:num>
  <w:num w:numId="42">
    <w:abstractNumId w:val="38"/>
  </w:num>
  <w:num w:numId="43">
    <w:abstractNumId w:val="55"/>
  </w:num>
  <w:num w:numId="44">
    <w:abstractNumId w:val="53"/>
  </w:num>
  <w:num w:numId="45">
    <w:abstractNumId w:val="27"/>
  </w:num>
  <w:num w:numId="46">
    <w:abstractNumId w:val="5"/>
  </w:num>
  <w:num w:numId="47">
    <w:abstractNumId w:val="42"/>
  </w:num>
  <w:num w:numId="48">
    <w:abstractNumId w:val="30"/>
  </w:num>
  <w:num w:numId="49">
    <w:abstractNumId w:val="79"/>
  </w:num>
  <w:num w:numId="50">
    <w:abstractNumId w:val="77"/>
  </w:num>
  <w:num w:numId="51">
    <w:abstractNumId w:val="3"/>
  </w:num>
  <w:num w:numId="52">
    <w:abstractNumId w:val="97"/>
  </w:num>
  <w:num w:numId="53">
    <w:abstractNumId w:val="9"/>
  </w:num>
  <w:num w:numId="54">
    <w:abstractNumId w:val="83"/>
  </w:num>
  <w:num w:numId="55">
    <w:abstractNumId w:val="10"/>
  </w:num>
  <w:num w:numId="56">
    <w:abstractNumId w:val="61"/>
  </w:num>
  <w:num w:numId="57">
    <w:abstractNumId w:val="35"/>
  </w:num>
  <w:num w:numId="58">
    <w:abstractNumId w:val="91"/>
  </w:num>
  <w:num w:numId="59">
    <w:abstractNumId w:val="24"/>
  </w:num>
  <w:num w:numId="60">
    <w:abstractNumId w:val="73"/>
  </w:num>
  <w:num w:numId="61">
    <w:abstractNumId w:val="45"/>
  </w:num>
  <w:num w:numId="62">
    <w:abstractNumId w:val="26"/>
  </w:num>
  <w:num w:numId="63">
    <w:abstractNumId w:val="95"/>
  </w:num>
  <w:num w:numId="64">
    <w:abstractNumId w:val="58"/>
  </w:num>
  <w:num w:numId="65">
    <w:abstractNumId w:val="78"/>
  </w:num>
  <w:num w:numId="66">
    <w:abstractNumId w:val="80"/>
  </w:num>
  <w:num w:numId="67">
    <w:abstractNumId w:val="46"/>
  </w:num>
  <w:num w:numId="68">
    <w:abstractNumId w:val="23"/>
  </w:num>
  <w:num w:numId="69">
    <w:abstractNumId w:val="39"/>
  </w:num>
  <w:num w:numId="70">
    <w:abstractNumId w:val="57"/>
  </w:num>
  <w:num w:numId="71">
    <w:abstractNumId w:val="11"/>
  </w:num>
  <w:num w:numId="72">
    <w:abstractNumId w:val="92"/>
  </w:num>
  <w:num w:numId="73">
    <w:abstractNumId w:val="31"/>
  </w:num>
  <w:num w:numId="74">
    <w:abstractNumId w:val="4"/>
  </w:num>
  <w:num w:numId="75">
    <w:abstractNumId w:val="87"/>
  </w:num>
  <w:num w:numId="76">
    <w:abstractNumId w:val="22"/>
  </w:num>
  <w:num w:numId="77">
    <w:abstractNumId w:val="71"/>
  </w:num>
  <w:num w:numId="78">
    <w:abstractNumId w:val="44"/>
  </w:num>
  <w:num w:numId="79">
    <w:abstractNumId w:val="41"/>
  </w:num>
  <w:num w:numId="80">
    <w:abstractNumId w:val="16"/>
  </w:num>
  <w:num w:numId="81">
    <w:abstractNumId w:val="64"/>
  </w:num>
  <w:num w:numId="82">
    <w:abstractNumId w:val="6"/>
  </w:num>
  <w:num w:numId="83">
    <w:abstractNumId w:val="72"/>
  </w:num>
  <w:num w:numId="84">
    <w:abstractNumId w:val="85"/>
  </w:num>
  <w:num w:numId="85">
    <w:abstractNumId w:val="48"/>
  </w:num>
  <w:num w:numId="86">
    <w:abstractNumId w:val="93"/>
  </w:num>
  <w:num w:numId="87">
    <w:abstractNumId w:val="28"/>
  </w:num>
  <w:num w:numId="88">
    <w:abstractNumId w:val="74"/>
  </w:num>
  <w:num w:numId="89">
    <w:abstractNumId w:val="75"/>
  </w:num>
  <w:num w:numId="90">
    <w:abstractNumId w:val="47"/>
  </w:num>
  <w:num w:numId="91">
    <w:abstractNumId w:val="52"/>
  </w:num>
  <w:num w:numId="92">
    <w:abstractNumId w:val="18"/>
  </w:num>
  <w:num w:numId="93">
    <w:abstractNumId w:val="25"/>
  </w:num>
  <w:num w:numId="94">
    <w:abstractNumId w:val="89"/>
  </w:num>
  <w:num w:numId="95">
    <w:abstractNumId w:val="37"/>
  </w:num>
  <w:num w:numId="96">
    <w:abstractNumId w:val="33"/>
  </w:num>
  <w:num w:numId="97">
    <w:abstractNumId w:val="67"/>
  </w:num>
  <w:num w:numId="98">
    <w:abstractNumId w:val="50"/>
  </w:num>
  <w:num w:numId="99">
    <w:abstractNumId w:val="2"/>
  </w:num>
  <w:num w:numId="100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8D"/>
    <w:rsid w:val="00012B8D"/>
    <w:rsid w:val="00016CE1"/>
    <w:rsid w:val="00036109"/>
    <w:rsid w:val="00052426"/>
    <w:rsid w:val="000C0BD5"/>
    <w:rsid w:val="000C44F0"/>
    <w:rsid w:val="000E123E"/>
    <w:rsid w:val="000E2118"/>
    <w:rsid w:val="000F482E"/>
    <w:rsid w:val="000F7946"/>
    <w:rsid w:val="001030C8"/>
    <w:rsid w:val="00125578"/>
    <w:rsid w:val="00125E82"/>
    <w:rsid w:val="0016552D"/>
    <w:rsid w:val="00174EBD"/>
    <w:rsid w:val="00186272"/>
    <w:rsid w:val="001938EE"/>
    <w:rsid w:val="001B2E72"/>
    <w:rsid w:val="001B4B9B"/>
    <w:rsid w:val="001C1F48"/>
    <w:rsid w:val="001E6DC7"/>
    <w:rsid w:val="001F5107"/>
    <w:rsid w:val="002037BE"/>
    <w:rsid w:val="00204AAE"/>
    <w:rsid w:val="00210AFC"/>
    <w:rsid w:val="00215A09"/>
    <w:rsid w:val="00223506"/>
    <w:rsid w:val="00226011"/>
    <w:rsid w:val="00240301"/>
    <w:rsid w:val="002450AA"/>
    <w:rsid w:val="00245C18"/>
    <w:rsid w:val="002B1329"/>
    <w:rsid w:val="002C1227"/>
    <w:rsid w:val="002C4B1C"/>
    <w:rsid w:val="002D4592"/>
    <w:rsid w:val="002E7960"/>
    <w:rsid w:val="00333296"/>
    <w:rsid w:val="003425DC"/>
    <w:rsid w:val="00376539"/>
    <w:rsid w:val="00390CB0"/>
    <w:rsid w:val="003A38E4"/>
    <w:rsid w:val="003A4767"/>
    <w:rsid w:val="003B264B"/>
    <w:rsid w:val="003C2B3A"/>
    <w:rsid w:val="00424BD3"/>
    <w:rsid w:val="00440496"/>
    <w:rsid w:val="00450766"/>
    <w:rsid w:val="004574C4"/>
    <w:rsid w:val="0049733C"/>
    <w:rsid w:val="004B38E7"/>
    <w:rsid w:val="004F754F"/>
    <w:rsid w:val="0054502B"/>
    <w:rsid w:val="00551874"/>
    <w:rsid w:val="005C21FF"/>
    <w:rsid w:val="005E3F1A"/>
    <w:rsid w:val="005F79D7"/>
    <w:rsid w:val="00604925"/>
    <w:rsid w:val="00606558"/>
    <w:rsid w:val="00612326"/>
    <w:rsid w:val="00627633"/>
    <w:rsid w:val="00652067"/>
    <w:rsid w:val="00661401"/>
    <w:rsid w:val="00682323"/>
    <w:rsid w:val="006B30E1"/>
    <w:rsid w:val="006C231C"/>
    <w:rsid w:val="006C5C55"/>
    <w:rsid w:val="006D51C2"/>
    <w:rsid w:val="006E60A3"/>
    <w:rsid w:val="006F07A1"/>
    <w:rsid w:val="006F4BBD"/>
    <w:rsid w:val="00710EA7"/>
    <w:rsid w:val="0071560E"/>
    <w:rsid w:val="00716442"/>
    <w:rsid w:val="00737878"/>
    <w:rsid w:val="0078068A"/>
    <w:rsid w:val="00797FC9"/>
    <w:rsid w:val="007A1BA8"/>
    <w:rsid w:val="007B3661"/>
    <w:rsid w:val="007D5800"/>
    <w:rsid w:val="007E2C84"/>
    <w:rsid w:val="007F1BCA"/>
    <w:rsid w:val="00807C5A"/>
    <w:rsid w:val="00813D00"/>
    <w:rsid w:val="00814224"/>
    <w:rsid w:val="00830E61"/>
    <w:rsid w:val="0083399A"/>
    <w:rsid w:val="0084689F"/>
    <w:rsid w:val="0084718D"/>
    <w:rsid w:val="00880FB8"/>
    <w:rsid w:val="00894525"/>
    <w:rsid w:val="008A142E"/>
    <w:rsid w:val="008B2CCD"/>
    <w:rsid w:val="008D2DC0"/>
    <w:rsid w:val="008E7850"/>
    <w:rsid w:val="009005E8"/>
    <w:rsid w:val="0090154F"/>
    <w:rsid w:val="009142DF"/>
    <w:rsid w:val="0091621F"/>
    <w:rsid w:val="009543AC"/>
    <w:rsid w:val="00956429"/>
    <w:rsid w:val="00957FE3"/>
    <w:rsid w:val="00963122"/>
    <w:rsid w:val="009652BC"/>
    <w:rsid w:val="00967940"/>
    <w:rsid w:val="00976D3E"/>
    <w:rsid w:val="009C0DAF"/>
    <w:rsid w:val="009D0A1A"/>
    <w:rsid w:val="009D3E34"/>
    <w:rsid w:val="00A11BD0"/>
    <w:rsid w:val="00A12568"/>
    <w:rsid w:val="00A22046"/>
    <w:rsid w:val="00A31441"/>
    <w:rsid w:val="00A90765"/>
    <w:rsid w:val="00AF438E"/>
    <w:rsid w:val="00B2654F"/>
    <w:rsid w:val="00B26853"/>
    <w:rsid w:val="00B902D1"/>
    <w:rsid w:val="00BA48F5"/>
    <w:rsid w:val="00BD0BF3"/>
    <w:rsid w:val="00C25CB1"/>
    <w:rsid w:val="00C41E00"/>
    <w:rsid w:val="00C60E9B"/>
    <w:rsid w:val="00C61CD0"/>
    <w:rsid w:val="00C84E08"/>
    <w:rsid w:val="00CA0700"/>
    <w:rsid w:val="00CB5F6D"/>
    <w:rsid w:val="00CC1122"/>
    <w:rsid w:val="00CC1DB6"/>
    <w:rsid w:val="00CD4FBF"/>
    <w:rsid w:val="00CF23A8"/>
    <w:rsid w:val="00CF368D"/>
    <w:rsid w:val="00D02C05"/>
    <w:rsid w:val="00D10DF1"/>
    <w:rsid w:val="00D179A3"/>
    <w:rsid w:val="00D21ACA"/>
    <w:rsid w:val="00D24AAA"/>
    <w:rsid w:val="00D305DE"/>
    <w:rsid w:val="00D369CE"/>
    <w:rsid w:val="00D45BA6"/>
    <w:rsid w:val="00D5053A"/>
    <w:rsid w:val="00D64EDF"/>
    <w:rsid w:val="00D71293"/>
    <w:rsid w:val="00D821C9"/>
    <w:rsid w:val="00D85BA8"/>
    <w:rsid w:val="00DA7676"/>
    <w:rsid w:val="00DC5A41"/>
    <w:rsid w:val="00E231A1"/>
    <w:rsid w:val="00E35892"/>
    <w:rsid w:val="00E72E3F"/>
    <w:rsid w:val="00EB4C4E"/>
    <w:rsid w:val="00ED00EF"/>
    <w:rsid w:val="00EE46D6"/>
    <w:rsid w:val="00EF6A9E"/>
    <w:rsid w:val="00F00BB1"/>
    <w:rsid w:val="00F31800"/>
    <w:rsid w:val="00F336AD"/>
    <w:rsid w:val="00F37DD9"/>
    <w:rsid w:val="00F55289"/>
    <w:rsid w:val="00F7617F"/>
    <w:rsid w:val="00F80503"/>
    <w:rsid w:val="00F82B8E"/>
    <w:rsid w:val="00FC00DF"/>
    <w:rsid w:val="00FC1444"/>
    <w:rsid w:val="00FD28B9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2E7D-9C45-443C-8F7D-2C1614B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TI-IGE_MINESEC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OFAKEM</cp:lastModifiedBy>
  <cp:revision>15</cp:revision>
  <dcterms:created xsi:type="dcterms:W3CDTF">2015-01-25T21:36:00Z</dcterms:created>
  <dcterms:modified xsi:type="dcterms:W3CDTF">2006-05-15T23:39:00Z</dcterms:modified>
</cp:coreProperties>
</file>